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42 vom 7. Mai 2002</w:t>
      </w:r>
    </w:p>
    <w:p>
      <w:r>
        <w:t>TI Tribunale d'appello, 2002-05-07, IT</w:t>
      </w:r>
    </w:p>
    <w:p>
      <w:r>
        <w:rPr>
          <w:b/>
        </w:rPr>
        <w:t xml:space="preserve">Quelle: </w:t>
      </w:r>
      <w:r>
        <w:t>https://mcp.opencaselaw.ch/entscheid/ti_gerichte_35.2002.42</w:t>
      </w:r>
    </w:p>
    <w:p>
      <w:r>
        <w:t>FR: TI_GERICHTE 35.2002.42 du 7 mai 2002</w:t>
      </w:r>
    </w:p>
    <w:p>
      <w:r>
        <w:t>IT: TI_GERICHTE 35.2002.42 del 7 maggio 2002</w:t>
      </w:r>
    </w:p>
    <w:p>
      <w:pPr>
        <w:pStyle w:val="Heading2"/>
      </w:pPr>
      <w:r>
        <w:t>Regeste</w:t>
      </w:r>
    </w:p>
    <w:p>
      <w:r>
        <w:t>Sentenza o decisione senza scheda</w:t>
      </w:r>
    </w:p>
    <w:p>
      <w:pPr>
        <w:pStyle w:val="Heading2"/>
      </w:pPr>
      <w:r>
        <w:t>Erwägungen</w:t>
      </w:r>
    </w:p>
    <w:p>
      <w:r>
        <w:rPr>
          <w:b/>
        </w:rPr>
        <w:t>E. 2</w:t>
      </w:r>
    </w:p>
    <w:p>
      <w:r>
        <w:t>L'età del paziente in che maniera incide sulle possibilità di riuscita dell'intervento? Quid nel caso di un paziente dell'età dell'assicurato (61 anni)?</w:t>
      </w:r>
    </w:p>
    <w:p>
      <w:r>
        <w:rPr>
          <w:b/>
        </w:rPr>
        <w:t>E. 3</w:t>
      </w:r>
    </w:p>
    <w:p>
      <w:r>
        <w:t>L'impianto di una protesi totale può oggigiorno essere considerata un'operazione di routine ?</w:t>
      </w:r>
    </w:p>
    <w:p>
      <w:r>
        <w:rPr>
          <w:b/>
        </w:rPr>
        <w:t>E. 4</w:t>
      </w:r>
    </w:p>
    <w:p>
      <w:r>
        <w:t>Alla luce della documentazione scientifica, qual è il tasso di riuscita per l'impianto di una protesi totale al ginocchio?</w:t>
      </w:r>
    </w:p>
    <w:p>
      <w:r>
        <w:rPr>
          <w:b/>
        </w:rPr>
        <w:t>E. 5</w:t>
      </w:r>
    </w:p>
    <w:p>
      <w:r>
        <w:t>L'età del paziente in quale maniera incide sulle possibilità di riuscita dell'intervento? Quid nel caso di un paziente dell'età dell'assicurato (61 anni)?</w:t>
      </w:r>
    </w:p>
    <w:p>
      <w:r>
        <w:rPr>
          <w:b/>
        </w:rPr>
        <w:t>E. 6</w:t>
      </w:r>
    </w:p>
    <w:p>
      <w:r>
        <w:t>Qual è di regola la durata della riabilitazione postoperatoria e in che cosa consiste? Quale ruolo gioca l'età del paziente?</w:t>
      </w:r>
    </w:p>
    <w:p>
      <w:r>
        <w:rPr>
          <w:b/>
        </w:rPr>
        <w:t>E. 7</w:t>
      </w:r>
    </w:p>
    <w:p>
      <w:r>
        <w:t>L'________ ha sostenuto che una protesi totale del ginocchio, nell'85% dei casi, ha una tenuta massima di 10 anni. Qual è la sorte del ginocchio, una volta trascorsi questi 10 anni?</w:t>
      </w:r>
    </w:p>
    <w:p>
      <w:r>
        <w:rPr>
          <w:b/>
        </w:rPr>
        <w:t>E. 8</w:t>
      </w:r>
    </w:p>
    <w:p>
      <w:r>
        <w:t>Le condizioni attuali del ginocchio destro dell'assicurato (a prescindere dunque dal prospettato intervento), gli consentirebbero di esercitare un'attività lavorativa in posizione prevalentemente seduta? Se sì, in quale misura (%)? Unsere Untersuchung fand am 10.12.01, d.h. also ziemlich genau vor einem Jahr statt. Aufgrund der damals angegeben Beschwerden wäre der Patient in einem Beruf, wo er mehrheitlich sitzend arbeiten kann, zu 100% arbeitsfähig. Unter Frage 3 wurde damals erwähnt, dass der Leidensdruck aufgrund der nur gelegentlichen Einnahme von peroralen Analgetika als noch nicht sehr gross eingeschätzt werden konnte" (XXI). 2.6.   Esaminata la documentazione presente all'inserto, in particolare il contenuto del referto 9 dicembre 2002 del PD dott. __________ (cfr. XXI), questo Tribunale ritiene che l'impugnata decisione dell'Istituto assicuratore convenuto, mediante la quale è stato negato un aumento del grado di invalidità, meriti di essere confermata, perlomeno nel suo risultato. A prescindere dalla questione a sapere se l'intervento protetico proposto dall'__________ (ed osteggiato da __________ a), sia o meno ragionevolmente esigibile, questione che può quindi rimanere insoluta - i presupposti per procedere ad una revisione della rendita di invalidità ex art. 80 LAMI non appaiono adempiuti. In effetti - come verrà dimostrato qui di seguito - anche senza l'intervento chirurgico, esercitando un'attività confacente, il ricorrente potrebbe realizzare un reddito perlomeno equivalente a quello da lui conseguito, lavorando con un rendimento del 50%, presso la ditta __________. Rispondendo al quesito n. 8, lo specialista dell'__________ ha dichiarato che - nonostante i postumi infortunistici presenti a livello del ginocchio destro - __________ sarebbe in grado di esercitare, a tempo pieno e con un rendimento completo, un'attività da svolgere in posizione prevalentemente seduta (cfr. XXI, p. 3: "Aufgrund der damals angegeben Beschwerden wäre der Patient in einem Beruf, wo er mehrheitlich sitzend arbeiten kann, zu 100% arbeitsfähig. Unter Frage 3 wurde damals erwähnt, dass der Leidensdruck aufgrund der nur gelegentlichen Einnahme von peroralen Analgetika als noch nicht sehr gross eingeschätzt werden konnte" - la sottolineatura è del redattore). Il TCA non ha ragioni per scostarsi dall'apprezzamento espresso dal Prof. __________, ragioni che, del resto, neppure l'insorgente è riuscito a mettere in luce. È vero che il sanitario ha sottolineato il fatto che la sua valutazione si fonda sulla situazione constatata in occasione del consulto del 10 dicembre 2001 (cfr. XXI). Nondimeno, dagli atti di causa non risulta che le condizioni di salute di __________ siano sostanzialmente mutate fra il mese di dicembre 2001 ed il mese di maggio 2002 (data in cui è stata emanata la decisione impugnata). D'altro canto, a mente di questa Corte, si deve ritenere che le opportunità di reperire un'attività che sia conciliabile con i disturbi accusati dall'assicurato nonché con le sue condizioni personali, non devono essere considerate irrealistiche o eccezionali ai sensi della giurisprudenza federale (cfr. RCC 1991, p. 332 consid. 3c). Non si ignorano certo le difficoltà che presenta il mercato del lavoro svizzero. Tuttavia, ciò rappresenta un elemento estraneo all’invalidità. In effetti, secondo dottrina e giurisprudenza, l’assicurato deve compiere ogni sforzo per valorizzare al massimo le sue capacità di guadagno (STFA 10.9.1998 in re S. inedita; DTF 123 V 96 consid. 4c; RAMI 1996 U 240 p. 96; SVR 1995 UV 35 p. 106 consid. 5b e riferimenti). Se, malgrado tale impegno, un’occupazione confacente all’interessato non é reperibile in concreto, questo é dovuto alla congiuntura del momento, per la quale, considerata la nozione di mercato equilibrato del lavoro, né assicurazione contro gli infortuni né quella per l'invalidità sono tenute a rispondere (DTF 110 V 276 consid. 4c; RCC 1991 p. 332 consid. 3b, P. Omlin, Die Invalidität in der obligatorischen Unfallversicherung, Tesi Friborgo 1995, p. 83). In tale ipotesi deve semmai intervenire l'assicurazione contro la disoccupazione. Parimenti estranei all'invalidità sono l'età e la mancanza di formazione dell'interessato, fattori che, di per sé, non possono influire sulla sua determinazione. Nella DTF 107 V 21 consid. 2c, la nostra Corte federale ha, in effetti, stabilito che l'assicurazione per l'invalidità - ma lo stesso vale anche per l'assicurazione infortuni - non è tenuta a rispondere, qualora l'assicurato, in ragione della sua età, di una carente formazione oppure a causa di difficoltà di apprendimento o linguistiche, non riesce a trovare concretamente un'occupazione (giurisprudenza ancora confermata con la STFA del 9 maggio 2001 nella causa D., I 147/01; cfr., pure, STFA del 2 dicembre 2002 nella causa C., U 388/01). 2.7.   Dalle tavole processuali emerge che, prima della ricaduta del mese di settembre 2000, __________ lavorava (e ciò sin dal 1971) quale magazziniere presso l'Impresa di costruzioni __________ nella misura del 50% (presenza sull'arco dell'intera giornata a rendimento ridotto), guadagnando approssimativamente la metà di quanto avrebbe percepito lavorando con un pieno rendimento (fr. 2'013.45.--/mese per 13 mensilità, anziché fr. 4'000.-- circa/mese per 13 mensilità, ossia fr. 52'000.-- all'anno, cfr. XIII 2, doc. _ e _, nonché il doc. _). Egli è peraltro al beneficio di una rendita di invalidità LAINF corrispondente ad un'incapacità lucrativa del 50%, corrispostagli a partire dal 31 ottobre 1971 (cfr. doc. _). Si tratta ora di verificare se l'assicurato, sul mercato generale del lavoro, é ancora in grado di realizzare perlomeno un reddito annuo di circa fr. 26'175.-- (fr. 2'013.45.-- x 13). 2.7.1. Per quel che concerne la determinazione del reddito ipotetico da invalido conseguibile da manodopera maschile nel Cantone Ticino in attività leggere e non qualificate, svolte a tempo pieno e con rendimento completo in un mercato del lavoro equilibrato, questo Tribunale, utilizzando dati salariali concreti, ha stabilito, in una sentenza di principio pubblicata in SVR 1996, UV 55 p. 183, che il reddito annuo ammonta: per il 1992 fr. 34'000.-- per il 1993 fr. 34'500.-- per il 1994 fr. 35'000.-- per il 1995 fr. 35'000.-- Lo scrivente TCA ha, poi, escluso cambiamenti nella remunerazione e ritenuto, anche per il 1996, l'importo di fr. 35'000.-- (STCA 27 agosto 1996 in re M.). Simile aumento è, poi, stato escluso anche per il 1997 (STCA 18 marzo 1998 in re O.), per il 1998 (STCA 19 giugno 1998 in re M.) e per il 1999 (cfr. STCA 28 gennaio 2000 in re C.). Nel passato, questi parametri sono sempre stati approvati dal TFA, in particolare nella sentenza pubblicata in RAMI 1998 U 292 pag. 223 (= SVR 1998 UV N° 6 p. 15s.). In una sentenza del 27 ottobre 1999 nella causa S., pubblicata in SVR 2000 IV 21, il TCA ha riconfermato la propria giurisprudenza, dopo avere constatato che i salari di riferimento sarebbero praticamente identici anche utilizzando i risultati dell'indagine svizzera sulla struttura dei salari dell'ufficio federale di statistica (cfr. DTF 124 V 324 = Pratique VSI 1999 p. 51s.; Pratique VSI 2000 p. 84-85) riducendoli, se del caso, conformemente a quanto stabilito dall'Alta Corte (cfr. DTF 124 V 323-324 = Pratique VSI 1999 p. 55-56; Pratique VSI 2000 p. 85-86). La giurisprudenza federale relativa alla fissazione del reddito da invalido è stata oggetto di una completa verifica da parte del Tribunale federale delle assicurazioni (cfr., a tale proposito, D. Cattaneo, Novità e tendenze legislative e giurisprudenziali nel campo delle assicurazioni sociali, in RDAT II-2001, p. 593 segg. (p. 602-606)). In una sentenza del 30 giugno 2000 nella causa B. (I 411/98) - pervenuta al TCA il 24 luglio 2000 - l'Alta Corte si è in particolare così espressa riguardo alle conclusioni del suo esame: " (…) 3.- b) Contrariamente all'__________,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2.7.2.   Partendo dalla constatazione che l'applicazione di dati salariali statistici validi per tutta la Svizzera - quali quelli utilizzati dal TFA (cfr., fra le più recenti, STFA del 23 maggio 2002 nella causa D., U 234/00 e del 30 aprile 2002 nella causa P., U 241/00)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CA, in una sentenza del 4 settembre 2000 nella causa R., pubblicata in RDAT I-2001, p. 250ss. e in SVR 2001 IV n. 35 - successivamente confermata in più di un'occasione (cfr., ad esempio, STCA del 17 aprile 2001 nella causa B. e del 22 maggio 2001 nella causa M.) - sentito preliminarmente il parere del direttore dell'Ufficio federale di statistica, dottor __________,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2.7.3.   __________ è completamente inattivo ormai dal mese di settembre 2000. Quando, come nel caso di specie, non è possibile fondarsi sulla situazione salariale concreta dell'assicurato, in ossequio alla più recente giurisprudenza federale, occorre basarsi sui dati statistici e, concretamente, sull'inchiesta svizzera sulla struttura dei salari 2000 (l'ultima edizione disponibile), edita dall'Ufficio federale di statistica. Dalla tabella TA13 (più favorevole all'assicurato rispetto alla tabella TA1) risulta che un uomo, svolgendo nel 2000 un'attività semplice e ripetitiva in Ticino, avrebbe potuto conseguire, mediamente, un salario mensile lordo pari a fr. 4'027.-- (considerando soltanto il settore privato, visto che __________ non ha evidentemente accesso a quello pubblico), quindi, riportandolo su 41.8 ore (cfr., per quest'ultimo aspetto, STFA del 10 agosto 2001 nella causa R., I 474/00, consid. 3 c/aa), a fr. 4'208.21 oppure a fr. 50'498.-- per l'intero anno (fr. 4'208.21 x 12, ritenuto che la quota di tredicesima è già compresa, cfr. STFA del 18 febbraio 1999 nella causa B., p. 5 consid. 3a). Il TFA raccomanda, in seguito, di esaminare le circostanze specifiche del caso concreto (limitazione addebitabile al danno alla salute, età, anni di servizio, nazionalità e tipo di permesso di dimora, grado d'occupazione, ecc.) e, se del caso, di procedere ad una riduzione percentuale del salario statistico medio. La riduzione massima consentita dalla giurisprudenza ammonta al 25%, percentuale che consente "… di tener conto delle varie particolarità che possono influire sul reddito del lavoro" (cfr. DTF 126 V 75, consid. 5b/cc). Nella concreta evenienza, lo scrivente TCA può esimersi dall'esaminare più da vicino quest'ultimo aspetto, poiché - anche se si dovesse ritenere, per pura ipotesi di lavoro, la riduzione massima del 25% - il ricorrente non avrebbe, comunque, diritto ad un aumento della rendita di invalidità di cui è al beneficio (50%). In effetti, svolgendo un'attività professionale adeguata, a tempo pieno e con un rendimento completo, __________ potrebbe conseguire un reddito annuo lordo pari a fr. 37'873.50 (corrispondente al 75% di fr. 50'498.--), ossia un reddito addirittura superiore a quello percepito presso la ditta ____________ (fr. 26'175.--/anno circa, cfr. consid. 2.6. in fine). Con il proprio gravame, l'assicurato fa tuttavia valere che il tasso di invalidità dovrebbe essere stabilito considerando la sua situazione lavorativa presso l'Impresa di costruzioni __________ (cfr. I, p. 5: "Vi è peraltro da chiedersi se, posto il fatto che il signor __________ ha sempre svolto la propria attività presso la ditta___________, ove ancora è occupato, non debba essere ritenuta detta attività, senza spendersi in valutazioni circa il reddito teorico conseguibile. Ciò in conformità alla giurisprudenza (DTF 117 V 18 e DTF 126 V 76), la quale dispone che, qualora l'assicurato disponga di un posto di lavoro l'accertamento del reddito da invalido debba comunque essere valutata in concreto, come nel caso in esame" - la sottolineatura è del redattore e IX). Il TCA non può condividere questa tesi. Infatti,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cfr. RAMI 1991 U 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Il TFA ha confermato esplicitamente tali concetti in una sentenza del 9 maggio 2001 nella causa D., I 147/01: " b) In una recente sentenza, questo Tribunale ha ribadito che di principio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oziallohn"; DTF 126 V 76 consid. 3b/aa e riferimenti ivi cita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Omlin, Die Invalidität in der obligatorischen Unfallversicherung, tesi Friborgo 1995, pag. 215) " (STFA succitata, consid. 2b). Ora, in concreto, a mente del TCA il grado dell'invalidità presentata dall'insorgente non può essere determinato con riferimento all'attività di magazziniere presso la ditta ___________, attività che egli non è peraltro neppure più in grado di esercitare, siccome è stato dimostrato che l'assicurato, sul mercato generale del lavoro, è in grado di meglio valorizzare la sua residua abilità lavor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